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5C8" w:rsidRDefault="005045C8" w:rsidP="009470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  <w:r w:rsidR="000C167A" w:rsidRPr="003F1280">
        <w:rPr>
          <w:rFonts w:ascii="Times New Roman" w:hAnsi="Times New Roman" w:cs="Times New Roman"/>
          <w:b/>
          <w:sz w:val="28"/>
          <w:szCs w:val="28"/>
        </w:rPr>
        <w:t xml:space="preserve"> городского</w:t>
      </w:r>
      <w:r w:rsidR="00EE4A05" w:rsidRPr="003F1280">
        <w:rPr>
          <w:rFonts w:ascii="Times New Roman" w:hAnsi="Times New Roman" w:cs="Times New Roman"/>
          <w:b/>
          <w:sz w:val="28"/>
          <w:szCs w:val="28"/>
        </w:rPr>
        <w:t xml:space="preserve"> клуба « Наставник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167A" w:rsidRDefault="005045C8" w:rsidP="009470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-2023 учебный год</w:t>
      </w:r>
    </w:p>
    <w:p w:rsidR="00CC3D59" w:rsidRPr="00CC3D59" w:rsidRDefault="00CC3D59" w:rsidP="000C167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3"/>
        <w:gridCol w:w="4125"/>
        <w:gridCol w:w="3404"/>
        <w:gridCol w:w="2691"/>
      </w:tblGrid>
      <w:tr w:rsidR="00704F50" w:rsidRPr="005045C8" w:rsidTr="00693E38">
        <w:trPr>
          <w:trHeight w:val="443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50" w:rsidRPr="00693E38" w:rsidRDefault="00704F50" w:rsidP="00704F50">
            <w:pPr>
              <w:pStyle w:val="a4"/>
              <w:numPr>
                <w:ilvl w:val="0"/>
                <w:numId w:val="13"/>
              </w:numPr>
              <w:suppressAutoHyphens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50" w:rsidRPr="00B4675D" w:rsidRDefault="00704F50" w:rsidP="00704F5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4675D">
              <w:rPr>
                <w:rFonts w:ascii="Times New Roman" w:hAnsi="Times New Roman"/>
                <w:b/>
                <w:sz w:val="28"/>
                <w:szCs w:val="28"/>
              </w:rPr>
              <w:t>Боярская Светлана Владимировн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50" w:rsidRPr="00B4675D" w:rsidRDefault="00704F50" w:rsidP="00704F5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4675D">
              <w:rPr>
                <w:rFonts w:ascii="Times New Roman" w:hAnsi="Times New Roman"/>
                <w:b/>
                <w:sz w:val="28"/>
                <w:szCs w:val="28"/>
              </w:rPr>
              <w:t>МАОУ СОШ № 15 города Тюмен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50" w:rsidRPr="00B4675D" w:rsidRDefault="00704F50" w:rsidP="00704F5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4675D">
              <w:rPr>
                <w:rFonts w:ascii="Times New Roman" w:hAnsi="Times New Roman"/>
                <w:b/>
                <w:sz w:val="28"/>
                <w:szCs w:val="28"/>
              </w:rPr>
              <w:t xml:space="preserve">Председатель городского клуба </w:t>
            </w:r>
          </w:p>
        </w:tc>
      </w:tr>
      <w:tr w:rsidR="00704F50" w:rsidRPr="005045C8" w:rsidTr="00BE41D2">
        <w:trPr>
          <w:trHeight w:val="443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50" w:rsidRPr="00704F50" w:rsidRDefault="00704F50" w:rsidP="00704F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лены клуба «Наставник»</w:t>
            </w:r>
          </w:p>
        </w:tc>
      </w:tr>
      <w:tr w:rsidR="00704F50" w:rsidRPr="005045C8" w:rsidTr="00693E38">
        <w:trPr>
          <w:trHeight w:val="443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50" w:rsidRPr="00693E38" w:rsidRDefault="00704F50" w:rsidP="00704F50">
            <w:pPr>
              <w:pStyle w:val="a4"/>
              <w:numPr>
                <w:ilvl w:val="0"/>
                <w:numId w:val="13"/>
              </w:numPr>
              <w:suppressAutoHyphens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50" w:rsidRPr="00693E38" w:rsidRDefault="00704F50" w:rsidP="00704F5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3E38">
              <w:rPr>
                <w:rFonts w:ascii="Times New Roman" w:hAnsi="Times New Roman"/>
                <w:sz w:val="28"/>
                <w:szCs w:val="28"/>
              </w:rPr>
              <w:t>Азаматова</w:t>
            </w:r>
            <w:proofErr w:type="spellEnd"/>
            <w:r w:rsidRPr="00693E38">
              <w:rPr>
                <w:rFonts w:ascii="Times New Roman" w:hAnsi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50" w:rsidRPr="00693E38" w:rsidRDefault="00704F50" w:rsidP="00704F50">
            <w:pPr>
              <w:rPr>
                <w:rFonts w:ascii="Times New Roman" w:hAnsi="Times New Roman"/>
                <w:sz w:val="28"/>
                <w:szCs w:val="28"/>
              </w:rPr>
            </w:pPr>
            <w:r w:rsidRPr="00693E38">
              <w:rPr>
                <w:rFonts w:ascii="Times New Roman" w:hAnsi="Times New Roman"/>
                <w:sz w:val="28"/>
                <w:szCs w:val="28"/>
              </w:rPr>
              <w:t>МАДОУ д/с№ 60 города Тюмен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50" w:rsidRPr="00693E38" w:rsidRDefault="00704F50" w:rsidP="00704F50">
            <w:pPr>
              <w:rPr>
                <w:rFonts w:ascii="Times New Roman" w:hAnsi="Times New Roman"/>
                <w:sz w:val="28"/>
                <w:szCs w:val="28"/>
              </w:rPr>
            </w:pPr>
            <w:r w:rsidRPr="00693E38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</w:tr>
      <w:tr w:rsidR="00704F50" w:rsidRPr="005045C8" w:rsidTr="00693E38">
        <w:trPr>
          <w:trHeight w:val="432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50" w:rsidRPr="00693E38" w:rsidRDefault="00704F50" w:rsidP="00704F50">
            <w:pPr>
              <w:pStyle w:val="a4"/>
              <w:numPr>
                <w:ilvl w:val="0"/>
                <w:numId w:val="13"/>
              </w:numPr>
              <w:suppressAutoHyphens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50" w:rsidRPr="00693E38" w:rsidRDefault="00704F50" w:rsidP="00704F50">
            <w:pPr>
              <w:rPr>
                <w:rFonts w:ascii="Times New Roman" w:hAnsi="Times New Roman"/>
                <w:sz w:val="28"/>
                <w:szCs w:val="28"/>
              </w:rPr>
            </w:pPr>
            <w:r w:rsidRPr="00693E38">
              <w:rPr>
                <w:rFonts w:ascii="Times New Roman" w:hAnsi="Times New Roman"/>
                <w:sz w:val="28"/>
                <w:szCs w:val="28"/>
              </w:rPr>
              <w:t>Бородин Дмитрий Викторови</w:t>
            </w:r>
            <w:bookmarkStart w:id="0" w:name="_GoBack"/>
            <w:bookmarkEnd w:id="0"/>
            <w:r w:rsidRPr="00693E38">
              <w:rPr>
                <w:rFonts w:ascii="Times New Roman" w:hAnsi="Times New Roman"/>
                <w:sz w:val="28"/>
                <w:szCs w:val="28"/>
              </w:rPr>
              <w:t>ч</w:t>
            </w:r>
          </w:p>
          <w:p w:rsidR="00704F50" w:rsidRPr="00693E38" w:rsidRDefault="00704F50" w:rsidP="00704F5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50" w:rsidRPr="00693E38" w:rsidRDefault="00704F50" w:rsidP="00704F50">
            <w:pPr>
              <w:rPr>
                <w:rFonts w:ascii="Times New Roman" w:hAnsi="Times New Roman"/>
                <w:sz w:val="28"/>
                <w:szCs w:val="28"/>
              </w:rPr>
            </w:pPr>
            <w:r w:rsidRPr="00693E38">
              <w:rPr>
                <w:rFonts w:ascii="Times New Roman" w:hAnsi="Times New Roman"/>
                <w:sz w:val="28"/>
                <w:szCs w:val="28"/>
              </w:rPr>
              <w:t>МАОУ СОШ № 43 города Тюмен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50" w:rsidRPr="00693E38" w:rsidRDefault="00704F50" w:rsidP="00704F50">
            <w:pPr>
              <w:rPr>
                <w:rFonts w:ascii="Times New Roman" w:hAnsi="Times New Roman"/>
                <w:sz w:val="28"/>
                <w:szCs w:val="28"/>
              </w:rPr>
            </w:pPr>
            <w:r w:rsidRPr="00693E38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</w:tr>
      <w:tr w:rsidR="00704F50" w:rsidRPr="005045C8" w:rsidTr="00693E38">
        <w:trPr>
          <w:trHeight w:val="467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50" w:rsidRPr="00693E38" w:rsidRDefault="00704F50" w:rsidP="00704F50">
            <w:pPr>
              <w:pStyle w:val="a4"/>
              <w:numPr>
                <w:ilvl w:val="0"/>
                <w:numId w:val="13"/>
              </w:numPr>
              <w:suppressAutoHyphens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50" w:rsidRPr="00693E38" w:rsidRDefault="00704F50" w:rsidP="00704F5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3E38">
              <w:rPr>
                <w:rFonts w:ascii="Times New Roman" w:hAnsi="Times New Roman"/>
                <w:sz w:val="28"/>
                <w:szCs w:val="28"/>
              </w:rPr>
              <w:t>Велимирович</w:t>
            </w:r>
            <w:proofErr w:type="spellEnd"/>
            <w:r w:rsidRPr="00693E38">
              <w:rPr>
                <w:rFonts w:ascii="Times New Roman" w:hAnsi="Times New Roman"/>
                <w:sz w:val="28"/>
                <w:szCs w:val="28"/>
              </w:rPr>
              <w:t xml:space="preserve"> Светлана Сергеевна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50" w:rsidRPr="00693E38" w:rsidRDefault="00704F50" w:rsidP="00704F50">
            <w:pPr>
              <w:rPr>
                <w:rFonts w:ascii="Times New Roman" w:hAnsi="Times New Roman"/>
                <w:sz w:val="28"/>
                <w:szCs w:val="28"/>
              </w:rPr>
            </w:pPr>
            <w:r w:rsidRPr="00693E38">
              <w:rPr>
                <w:rFonts w:ascii="Times New Roman" w:hAnsi="Times New Roman"/>
                <w:sz w:val="28"/>
                <w:szCs w:val="28"/>
              </w:rPr>
              <w:t>МАОУ гимназия № 12 города Тюмен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50" w:rsidRPr="00693E38" w:rsidRDefault="00704F50" w:rsidP="00704F50">
            <w:pPr>
              <w:rPr>
                <w:rFonts w:ascii="Times New Roman" w:hAnsi="Times New Roman"/>
                <w:sz w:val="28"/>
                <w:szCs w:val="28"/>
              </w:rPr>
            </w:pPr>
            <w:r w:rsidRPr="00693E38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</w:tr>
      <w:tr w:rsidR="00704F50" w:rsidRPr="005045C8" w:rsidTr="00693E38">
        <w:trPr>
          <w:trHeight w:val="562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50" w:rsidRPr="00693E38" w:rsidRDefault="00704F50" w:rsidP="00704F50">
            <w:pPr>
              <w:pStyle w:val="a4"/>
              <w:numPr>
                <w:ilvl w:val="0"/>
                <w:numId w:val="13"/>
              </w:numPr>
              <w:suppressAutoHyphens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50" w:rsidRPr="00693E38" w:rsidRDefault="00704F50" w:rsidP="00704F50">
            <w:pPr>
              <w:rPr>
                <w:rFonts w:ascii="Times New Roman" w:hAnsi="Times New Roman"/>
                <w:sz w:val="28"/>
                <w:szCs w:val="28"/>
              </w:rPr>
            </w:pPr>
            <w:r w:rsidRPr="00693E38">
              <w:rPr>
                <w:rFonts w:ascii="Times New Roman" w:hAnsi="Times New Roman"/>
                <w:sz w:val="28"/>
                <w:szCs w:val="28"/>
              </w:rPr>
              <w:t>Гелеханова Анастасия Васильевн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50" w:rsidRPr="00693E38" w:rsidRDefault="00704F50" w:rsidP="00704F50">
            <w:pPr>
              <w:rPr>
                <w:rFonts w:ascii="Times New Roman" w:hAnsi="Times New Roman"/>
                <w:sz w:val="28"/>
                <w:szCs w:val="28"/>
              </w:rPr>
            </w:pPr>
            <w:r w:rsidRPr="00693E38">
              <w:rPr>
                <w:rFonts w:ascii="Times New Roman" w:hAnsi="Times New Roman"/>
                <w:sz w:val="28"/>
                <w:szCs w:val="28"/>
              </w:rPr>
              <w:t>МАДОУ д/с№ 61 города Тюмен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50" w:rsidRPr="00693E38" w:rsidRDefault="00704F50" w:rsidP="00704F50">
            <w:pPr>
              <w:rPr>
                <w:rFonts w:ascii="Times New Roman" w:hAnsi="Times New Roman"/>
                <w:sz w:val="28"/>
                <w:szCs w:val="28"/>
              </w:rPr>
            </w:pPr>
            <w:r w:rsidRPr="00693E38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</w:tr>
      <w:tr w:rsidR="00704F50" w:rsidRPr="005045C8" w:rsidTr="00693E38">
        <w:trPr>
          <w:trHeight w:val="432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50" w:rsidRPr="00693E38" w:rsidRDefault="00704F50" w:rsidP="00704F50">
            <w:pPr>
              <w:pStyle w:val="a4"/>
              <w:numPr>
                <w:ilvl w:val="0"/>
                <w:numId w:val="13"/>
              </w:numPr>
              <w:suppressAutoHyphens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50" w:rsidRPr="00693E38" w:rsidRDefault="00704F50" w:rsidP="00704F50">
            <w:pPr>
              <w:rPr>
                <w:rFonts w:ascii="Times New Roman" w:hAnsi="Times New Roman"/>
                <w:sz w:val="28"/>
                <w:szCs w:val="28"/>
              </w:rPr>
            </w:pPr>
            <w:r w:rsidRPr="00693E38">
              <w:rPr>
                <w:rFonts w:ascii="Times New Roman" w:hAnsi="Times New Roman"/>
                <w:sz w:val="28"/>
                <w:szCs w:val="28"/>
              </w:rPr>
              <w:t>Зимина Инесса  Владиславовн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50" w:rsidRPr="00693E38" w:rsidRDefault="00704F50" w:rsidP="00704F50">
            <w:pPr>
              <w:rPr>
                <w:rFonts w:ascii="Times New Roman" w:hAnsi="Times New Roman"/>
                <w:sz w:val="28"/>
                <w:szCs w:val="28"/>
              </w:rPr>
            </w:pPr>
            <w:r w:rsidRPr="00693E38">
              <w:rPr>
                <w:rFonts w:ascii="Times New Roman" w:hAnsi="Times New Roman"/>
                <w:sz w:val="28"/>
                <w:szCs w:val="28"/>
              </w:rPr>
              <w:t>МАОУ СОШ № 94 города Тюмен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50" w:rsidRPr="00693E38" w:rsidRDefault="00704F50" w:rsidP="00704F50">
            <w:pPr>
              <w:rPr>
                <w:rFonts w:ascii="Times New Roman" w:hAnsi="Times New Roman"/>
                <w:sz w:val="28"/>
                <w:szCs w:val="28"/>
              </w:rPr>
            </w:pPr>
            <w:r w:rsidRPr="00693E38">
              <w:rPr>
                <w:rFonts w:ascii="Times New Roman" w:hAnsi="Times New Roman"/>
                <w:sz w:val="28"/>
                <w:szCs w:val="28"/>
              </w:rPr>
              <w:t>Зам. директора по УВР</w:t>
            </w:r>
          </w:p>
        </w:tc>
      </w:tr>
      <w:tr w:rsidR="00704F50" w:rsidRPr="005045C8" w:rsidTr="00693E38">
        <w:trPr>
          <w:trHeight w:val="432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50" w:rsidRPr="00693E38" w:rsidRDefault="00704F50" w:rsidP="00704F50">
            <w:pPr>
              <w:pStyle w:val="a4"/>
              <w:numPr>
                <w:ilvl w:val="0"/>
                <w:numId w:val="13"/>
              </w:numPr>
              <w:suppressAutoHyphens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50" w:rsidRPr="00693E38" w:rsidRDefault="00704F50" w:rsidP="00704F5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3E38">
              <w:rPr>
                <w:rFonts w:ascii="Times New Roman" w:hAnsi="Times New Roman"/>
                <w:sz w:val="28"/>
                <w:szCs w:val="28"/>
              </w:rPr>
              <w:t>Копотилова</w:t>
            </w:r>
            <w:proofErr w:type="spellEnd"/>
            <w:r w:rsidRPr="00693E38">
              <w:rPr>
                <w:rFonts w:ascii="Times New Roman" w:hAnsi="Times New Roman"/>
                <w:sz w:val="28"/>
                <w:szCs w:val="28"/>
              </w:rPr>
              <w:t xml:space="preserve"> Кристина Александровн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50" w:rsidRPr="00693E38" w:rsidRDefault="00704F50" w:rsidP="00704F50">
            <w:pPr>
              <w:rPr>
                <w:rFonts w:ascii="Times New Roman" w:hAnsi="Times New Roman"/>
                <w:sz w:val="28"/>
                <w:szCs w:val="28"/>
              </w:rPr>
            </w:pPr>
            <w:r w:rsidRPr="00693E38">
              <w:rPr>
                <w:rFonts w:ascii="Times New Roman" w:hAnsi="Times New Roman"/>
                <w:sz w:val="28"/>
                <w:szCs w:val="28"/>
              </w:rPr>
              <w:t>МАДОУ д/с№ 158 города Тюмен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50" w:rsidRPr="00693E38" w:rsidRDefault="00704F50" w:rsidP="00704F50">
            <w:pPr>
              <w:rPr>
                <w:rFonts w:ascii="Times New Roman" w:hAnsi="Times New Roman"/>
                <w:sz w:val="28"/>
                <w:szCs w:val="28"/>
              </w:rPr>
            </w:pPr>
            <w:r w:rsidRPr="00693E38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</w:tr>
      <w:tr w:rsidR="00704F50" w:rsidRPr="005045C8" w:rsidTr="00693E38">
        <w:trPr>
          <w:trHeight w:val="457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50" w:rsidRPr="00693E38" w:rsidRDefault="00704F50" w:rsidP="00704F50">
            <w:pPr>
              <w:pStyle w:val="a4"/>
              <w:numPr>
                <w:ilvl w:val="0"/>
                <w:numId w:val="13"/>
              </w:numPr>
              <w:suppressAutoHyphens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50" w:rsidRPr="00693E38" w:rsidRDefault="00704F50" w:rsidP="00704F50">
            <w:pPr>
              <w:rPr>
                <w:rFonts w:ascii="Times New Roman" w:hAnsi="Times New Roman"/>
                <w:sz w:val="28"/>
                <w:szCs w:val="28"/>
              </w:rPr>
            </w:pPr>
            <w:r w:rsidRPr="00693E38">
              <w:rPr>
                <w:rFonts w:ascii="Times New Roman" w:hAnsi="Times New Roman"/>
                <w:sz w:val="28"/>
                <w:szCs w:val="28"/>
              </w:rPr>
              <w:t>Куликова Надежда  Евгеньевн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50" w:rsidRPr="00693E38" w:rsidRDefault="00704F50" w:rsidP="00704F50">
            <w:pPr>
              <w:rPr>
                <w:rFonts w:ascii="Times New Roman" w:hAnsi="Times New Roman"/>
                <w:sz w:val="28"/>
                <w:szCs w:val="28"/>
              </w:rPr>
            </w:pPr>
            <w:r w:rsidRPr="00693E38">
              <w:rPr>
                <w:rFonts w:ascii="Times New Roman" w:hAnsi="Times New Roman"/>
                <w:sz w:val="28"/>
                <w:szCs w:val="28"/>
              </w:rPr>
              <w:t>МАДОУ д/с№ 50 города Тюмен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50" w:rsidRPr="00693E38" w:rsidRDefault="00704F50" w:rsidP="00704F50">
            <w:pPr>
              <w:rPr>
                <w:rFonts w:ascii="Times New Roman" w:hAnsi="Times New Roman"/>
                <w:sz w:val="28"/>
                <w:szCs w:val="28"/>
              </w:rPr>
            </w:pPr>
            <w:r w:rsidRPr="00693E38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</w:tr>
      <w:tr w:rsidR="00704F50" w:rsidRPr="005045C8" w:rsidTr="00693E38">
        <w:trPr>
          <w:trHeight w:val="432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50" w:rsidRPr="00693E38" w:rsidRDefault="00704F50" w:rsidP="00704F50">
            <w:pPr>
              <w:pStyle w:val="a4"/>
              <w:numPr>
                <w:ilvl w:val="0"/>
                <w:numId w:val="13"/>
              </w:numPr>
              <w:suppressAutoHyphens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50" w:rsidRPr="00693E38" w:rsidRDefault="00704F50" w:rsidP="00704F5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3E38">
              <w:rPr>
                <w:rFonts w:ascii="Times New Roman" w:hAnsi="Times New Roman"/>
                <w:sz w:val="28"/>
                <w:szCs w:val="28"/>
              </w:rPr>
              <w:t>Латынцева</w:t>
            </w:r>
            <w:proofErr w:type="spellEnd"/>
            <w:r w:rsidRPr="00693E38">
              <w:rPr>
                <w:rFonts w:ascii="Times New Roman" w:hAnsi="Times New Roman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50" w:rsidRPr="00693E38" w:rsidRDefault="00704F50" w:rsidP="00704F50">
            <w:pPr>
              <w:rPr>
                <w:rFonts w:ascii="Times New Roman" w:hAnsi="Times New Roman"/>
                <w:sz w:val="28"/>
                <w:szCs w:val="28"/>
              </w:rPr>
            </w:pPr>
            <w:r w:rsidRPr="00693E38">
              <w:rPr>
                <w:rFonts w:ascii="Times New Roman" w:hAnsi="Times New Roman"/>
                <w:sz w:val="28"/>
                <w:szCs w:val="28"/>
              </w:rPr>
              <w:t>МАОУ СОШ № 94 города Тюмен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50" w:rsidRPr="00693E38" w:rsidRDefault="00704F50" w:rsidP="00704F50">
            <w:pPr>
              <w:rPr>
                <w:rFonts w:ascii="Times New Roman" w:hAnsi="Times New Roman"/>
                <w:sz w:val="28"/>
                <w:szCs w:val="28"/>
              </w:rPr>
            </w:pPr>
            <w:r w:rsidRPr="00693E38">
              <w:rPr>
                <w:rFonts w:ascii="Times New Roman" w:hAnsi="Times New Roman"/>
                <w:sz w:val="28"/>
                <w:szCs w:val="28"/>
              </w:rPr>
              <w:t>Зам. директора по УВР</w:t>
            </w:r>
          </w:p>
        </w:tc>
      </w:tr>
      <w:tr w:rsidR="00704F50" w:rsidRPr="005045C8" w:rsidTr="00693E38">
        <w:trPr>
          <w:trHeight w:val="432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50" w:rsidRPr="00693E38" w:rsidRDefault="00704F50" w:rsidP="00704F50">
            <w:pPr>
              <w:pStyle w:val="a4"/>
              <w:numPr>
                <w:ilvl w:val="0"/>
                <w:numId w:val="13"/>
              </w:numPr>
              <w:suppressAutoHyphens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50" w:rsidRPr="00693E38" w:rsidRDefault="00704F50" w:rsidP="00704F5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3E38">
              <w:rPr>
                <w:rFonts w:ascii="Times New Roman" w:hAnsi="Times New Roman"/>
                <w:sz w:val="28"/>
                <w:szCs w:val="28"/>
              </w:rPr>
              <w:t>Новокшонова</w:t>
            </w:r>
            <w:proofErr w:type="spellEnd"/>
            <w:r w:rsidRPr="00693E38">
              <w:rPr>
                <w:rFonts w:ascii="Times New Roman" w:hAnsi="Times New Roman"/>
                <w:sz w:val="28"/>
                <w:szCs w:val="28"/>
              </w:rPr>
              <w:t xml:space="preserve"> Ольга Павловн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50" w:rsidRPr="00693E38" w:rsidRDefault="00704F50" w:rsidP="00704F50">
            <w:pPr>
              <w:rPr>
                <w:rFonts w:ascii="Times New Roman" w:hAnsi="Times New Roman"/>
                <w:sz w:val="28"/>
                <w:szCs w:val="28"/>
              </w:rPr>
            </w:pPr>
            <w:r w:rsidRPr="00693E38">
              <w:rPr>
                <w:rFonts w:ascii="Times New Roman" w:hAnsi="Times New Roman"/>
                <w:sz w:val="28"/>
                <w:szCs w:val="28"/>
              </w:rPr>
              <w:t>МАОУ СОШ № 65 города Тюмен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50" w:rsidRPr="00693E38" w:rsidRDefault="00704F50" w:rsidP="00704F50">
            <w:pPr>
              <w:rPr>
                <w:rFonts w:ascii="Times New Roman" w:hAnsi="Times New Roman"/>
                <w:sz w:val="28"/>
                <w:szCs w:val="28"/>
              </w:rPr>
            </w:pPr>
            <w:r w:rsidRPr="00693E38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</w:t>
            </w:r>
          </w:p>
        </w:tc>
      </w:tr>
      <w:tr w:rsidR="00704F50" w:rsidRPr="005045C8" w:rsidTr="00693E38">
        <w:trPr>
          <w:trHeight w:val="432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50" w:rsidRPr="00693E38" w:rsidRDefault="00704F50" w:rsidP="00704F50">
            <w:pPr>
              <w:pStyle w:val="a4"/>
              <w:numPr>
                <w:ilvl w:val="0"/>
                <w:numId w:val="13"/>
              </w:numPr>
              <w:suppressAutoHyphens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50" w:rsidRPr="00693E38" w:rsidRDefault="00704F50" w:rsidP="00704F50">
            <w:pPr>
              <w:rPr>
                <w:rFonts w:ascii="Times New Roman" w:hAnsi="Times New Roman"/>
                <w:sz w:val="28"/>
                <w:szCs w:val="28"/>
              </w:rPr>
            </w:pPr>
            <w:r w:rsidRPr="00693E38">
              <w:rPr>
                <w:rFonts w:ascii="Times New Roman" w:hAnsi="Times New Roman"/>
                <w:sz w:val="28"/>
                <w:szCs w:val="28"/>
              </w:rPr>
              <w:t>Скворцова Марина Александровн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50" w:rsidRPr="00693E38" w:rsidRDefault="00704F50" w:rsidP="00704F50">
            <w:pPr>
              <w:rPr>
                <w:rFonts w:ascii="Times New Roman" w:hAnsi="Times New Roman"/>
                <w:sz w:val="28"/>
                <w:szCs w:val="28"/>
              </w:rPr>
            </w:pPr>
            <w:r w:rsidRPr="00693E38">
              <w:rPr>
                <w:rFonts w:ascii="Times New Roman" w:hAnsi="Times New Roman"/>
                <w:sz w:val="28"/>
                <w:szCs w:val="28"/>
              </w:rPr>
              <w:t>МАОУ СОШ № 65 города Тюмен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50" w:rsidRPr="00693E38" w:rsidRDefault="00704F50" w:rsidP="00704F50">
            <w:pPr>
              <w:rPr>
                <w:rFonts w:ascii="Times New Roman" w:hAnsi="Times New Roman"/>
                <w:sz w:val="28"/>
                <w:szCs w:val="28"/>
              </w:rPr>
            </w:pPr>
            <w:r w:rsidRPr="00693E38">
              <w:rPr>
                <w:rFonts w:ascii="Times New Roman" w:hAnsi="Times New Roman"/>
                <w:sz w:val="28"/>
                <w:szCs w:val="28"/>
              </w:rPr>
              <w:t>Учитель -логопед</w:t>
            </w:r>
          </w:p>
        </w:tc>
      </w:tr>
      <w:tr w:rsidR="00704F50" w:rsidRPr="005045C8" w:rsidTr="00693E38">
        <w:trPr>
          <w:trHeight w:val="432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50" w:rsidRPr="00693E38" w:rsidRDefault="00704F50" w:rsidP="00704F50">
            <w:pPr>
              <w:pStyle w:val="a4"/>
              <w:numPr>
                <w:ilvl w:val="0"/>
                <w:numId w:val="13"/>
              </w:numPr>
              <w:suppressAutoHyphens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50" w:rsidRPr="00693E38" w:rsidRDefault="00704F50" w:rsidP="00704F50">
            <w:pPr>
              <w:rPr>
                <w:rFonts w:ascii="Times New Roman" w:hAnsi="Times New Roman"/>
                <w:sz w:val="28"/>
                <w:szCs w:val="28"/>
              </w:rPr>
            </w:pPr>
            <w:r w:rsidRPr="00693E38">
              <w:rPr>
                <w:rFonts w:ascii="Times New Roman" w:hAnsi="Times New Roman"/>
                <w:sz w:val="28"/>
                <w:szCs w:val="28"/>
              </w:rPr>
              <w:t>Тарасова Елена Николаевн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50" w:rsidRPr="00693E38" w:rsidRDefault="00704F50" w:rsidP="00704F50">
            <w:pPr>
              <w:rPr>
                <w:rFonts w:ascii="Times New Roman" w:hAnsi="Times New Roman"/>
                <w:sz w:val="28"/>
                <w:szCs w:val="28"/>
              </w:rPr>
            </w:pPr>
            <w:r w:rsidRPr="00693E38">
              <w:rPr>
                <w:rFonts w:ascii="Times New Roman" w:hAnsi="Times New Roman"/>
                <w:sz w:val="28"/>
                <w:szCs w:val="28"/>
              </w:rPr>
              <w:t>МАОУ гимназия №83 города Тюмен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50" w:rsidRPr="00693E38" w:rsidRDefault="00704F50" w:rsidP="00704F50">
            <w:pPr>
              <w:rPr>
                <w:rFonts w:ascii="Times New Roman" w:hAnsi="Times New Roman"/>
                <w:sz w:val="28"/>
                <w:szCs w:val="28"/>
              </w:rPr>
            </w:pPr>
            <w:r w:rsidRPr="00693E38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</w:tr>
      <w:tr w:rsidR="00704F50" w:rsidRPr="005045C8" w:rsidTr="00693E38">
        <w:trPr>
          <w:trHeight w:val="432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50" w:rsidRPr="00693E38" w:rsidRDefault="00704F50" w:rsidP="00704F50">
            <w:pPr>
              <w:pStyle w:val="a4"/>
              <w:numPr>
                <w:ilvl w:val="0"/>
                <w:numId w:val="13"/>
              </w:numPr>
              <w:suppressAutoHyphens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50" w:rsidRPr="00693E38" w:rsidRDefault="00704F50" w:rsidP="00704F5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3E38">
              <w:rPr>
                <w:rFonts w:ascii="Times New Roman" w:hAnsi="Times New Roman"/>
                <w:sz w:val="28"/>
                <w:szCs w:val="28"/>
              </w:rPr>
              <w:t>Татунец</w:t>
            </w:r>
            <w:proofErr w:type="spellEnd"/>
            <w:r w:rsidRPr="00693E38">
              <w:rPr>
                <w:rFonts w:ascii="Times New Roman" w:hAnsi="Times New Roman"/>
                <w:sz w:val="28"/>
                <w:szCs w:val="28"/>
              </w:rPr>
              <w:t xml:space="preserve"> Марина  Олеговна</w:t>
            </w:r>
          </w:p>
          <w:p w:rsidR="00704F50" w:rsidRPr="00693E38" w:rsidRDefault="00704F50" w:rsidP="00704F5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50" w:rsidRPr="00693E38" w:rsidRDefault="00704F50" w:rsidP="00704F50">
            <w:pPr>
              <w:rPr>
                <w:rFonts w:ascii="Times New Roman" w:hAnsi="Times New Roman"/>
                <w:sz w:val="28"/>
                <w:szCs w:val="28"/>
              </w:rPr>
            </w:pPr>
            <w:r w:rsidRPr="00693E38">
              <w:rPr>
                <w:rFonts w:ascii="Times New Roman" w:hAnsi="Times New Roman"/>
                <w:sz w:val="28"/>
                <w:szCs w:val="28"/>
              </w:rPr>
              <w:t>МАДОУ д/с№ 123 города Тюмен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50" w:rsidRPr="00693E38" w:rsidRDefault="00704F50" w:rsidP="00704F50">
            <w:pPr>
              <w:rPr>
                <w:rFonts w:ascii="Times New Roman" w:hAnsi="Times New Roman"/>
                <w:sz w:val="28"/>
                <w:szCs w:val="28"/>
              </w:rPr>
            </w:pPr>
            <w:r w:rsidRPr="00693E38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</w:tr>
      <w:tr w:rsidR="00704F50" w:rsidRPr="005045C8" w:rsidTr="00693E38">
        <w:trPr>
          <w:trHeight w:val="432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50" w:rsidRPr="00693E38" w:rsidRDefault="00704F50" w:rsidP="00704F50">
            <w:pPr>
              <w:pStyle w:val="a4"/>
              <w:numPr>
                <w:ilvl w:val="0"/>
                <w:numId w:val="13"/>
              </w:numPr>
              <w:suppressAutoHyphens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50" w:rsidRPr="00693E38" w:rsidRDefault="00704F50" w:rsidP="00704F5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3E38">
              <w:rPr>
                <w:rFonts w:ascii="Times New Roman" w:hAnsi="Times New Roman"/>
                <w:sz w:val="28"/>
                <w:szCs w:val="28"/>
              </w:rPr>
              <w:t>Тельминова</w:t>
            </w:r>
            <w:proofErr w:type="spellEnd"/>
            <w:r w:rsidRPr="00693E38">
              <w:rPr>
                <w:rFonts w:ascii="Times New Roman" w:hAnsi="Times New Roman"/>
                <w:sz w:val="28"/>
                <w:szCs w:val="28"/>
              </w:rPr>
              <w:t xml:space="preserve"> Оксана  Александровн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50" w:rsidRPr="00693E38" w:rsidRDefault="00704F50" w:rsidP="00704F50">
            <w:pPr>
              <w:rPr>
                <w:rFonts w:ascii="Times New Roman" w:hAnsi="Times New Roman"/>
                <w:sz w:val="28"/>
                <w:szCs w:val="28"/>
              </w:rPr>
            </w:pPr>
            <w:r w:rsidRPr="00693E38">
              <w:rPr>
                <w:rFonts w:ascii="Times New Roman" w:hAnsi="Times New Roman"/>
                <w:sz w:val="28"/>
                <w:szCs w:val="28"/>
              </w:rPr>
              <w:t>МАОУ СОШ № 5 города Тюмен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50" w:rsidRPr="00693E38" w:rsidRDefault="00704F50" w:rsidP="00704F50">
            <w:pPr>
              <w:rPr>
                <w:rFonts w:ascii="Times New Roman" w:hAnsi="Times New Roman"/>
                <w:sz w:val="28"/>
                <w:szCs w:val="28"/>
              </w:rPr>
            </w:pPr>
            <w:r w:rsidRPr="00693E38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</w:tr>
    </w:tbl>
    <w:p w:rsidR="00BC5F56" w:rsidRDefault="00BC5F56" w:rsidP="00BC5F56"/>
    <w:sectPr w:rsidR="00BC5F56" w:rsidSect="007F0604">
      <w:pgSz w:w="11906" w:h="16838"/>
      <w:pgMar w:top="567" w:right="424" w:bottom="426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E7D29"/>
    <w:multiLevelType w:val="hybridMultilevel"/>
    <w:tmpl w:val="D1CC12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4F65FA"/>
    <w:multiLevelType w:val="hybridMultilevel"/>
    <w:tmpl w:val="F67802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753AC"/>
    <w:multiLevelType w:val="hybridMultilevel"/>
    <w:tmpl w:val="4B6A8F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4D58D7"/>
    <w:multiLevelType w:val="hybridMultilevel"/>
    <w:tmpl w:val="077C65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D44EB2"/>
    <w:multiLevelType w:val="hybridMultilevel"/>
    <w:tmpl w:val="7C182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4D63B4"/>
    <w:multiLevelType w:val="hybridMultilevel"/>
    <w:tmpl w:val="5A1C60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175FA8"/>
    <w:multiLevelType w:val="hybridMultilevel"/>
    <w:tmpl w:val="11263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60400"/>
    <w:multiLevelType w:val="hybridMultilevel"/>
    <w:tmpl w:val="5978EA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1660E0"/>
    <w:multiLevelType w:val="hybridMultilevel"/>
    <w:tmpl w:val="56C2CE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300184"/>
    <w:multiLevelType w:val="hybridMultilevel"/>
    <w:tmpl w:val="84C6481A"/>
    <w:lvl w:ilvl="0" w:tplc="6500321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8E7872"/>
    <w:multiLevelType w:val="hybridMultilevel"/>
    <w:tmpl w:val="EEF0EB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173A99"/>
    <w:multiLevelType w:val="hybridMultilevel"/>
    <w:tmpl w:val="7390F0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FDD"/>
    <w:rsid w:val="00020CD0"/>
    <w:rsid w:val="00023A38"/>
    <w:rsid w:val="00041A71"/>
    <w:rsid w:val="0005282E"/>
    <w:rsid w:val="000C167A"/>
    <w:rsid w:val="000F1426"/>
    <w:rsid w:val="00112739"/>
    <w:rsid w:val="00165DD2"/>
    <w:rsid w:val="0019607A"/>
    <w:rsid w:val="001C7F9A"/>
    <w:rsid w:val="001D6B55"/>
    <w:rsid w:val="002079AA"/>
    <w:rsid w:val="00213C30"/>
    <w:rsid w:val="00214326"/>
    <w:rsid w:val="002611A2"/>
    <w:rsid w:val="00270FDD"/>
    <w:rsid w:val="00271B97"/>
    <w:rsid w:val="002B6C63"/>
    <w:rsid w:val="002C1B79"/>
    <w:rsid w:val="002E05E9"/>
    <w:rsid w:val="002E23C3"/>
    <w:rsid w:val="00316BA1"/>
    <w:rsid w:val="00326B9D"/>
    <w:rsid w:val="00347B61"/>
    <w:rsid w:val="00350216"/>
    <w:rsid w:val="00360328"/>
    <w:rsid w:val="003959F4"/>
    <w:rsid w:val="003B6206"/>
    <w:rsid w:val="003E5BF2"/>
    <w:rsid w:val="003F1280"/>
    <w:rsid w:val="00435355"/>
    <w:rsid w:val="004658D1"/>
    <w:rsid w:val="004676C2"/>
    <w:rsid w:val="004C572A"/>
    <w:rsid w:val="004E1497"/>
    <w:rsid w:val="005045C8"/>
    <w:rsid w:val="00520E01"/>
    <w:rsid w:val="005624E2"/>
    <w:rsid w:val="00570471"/>
    <w:rsid w:val="00573B7A"/>
    <w:rsid w:val="00575957"/>
    <w:rsid w:val="00584E71"/>
    <w:rsid w:val="00594DE5"/>
    <w:rsid w:val="005D2186"/>
    <w:rsid w:val="005D42E3"/>
    <w:rsid w:val="005E071B"/>
    <w:rsid w:val="006246CB"/>
    <w:rsid w:val="0065053C"/>
    <w:rsid w:val="0065114A"/>
    <w:rsid w:val="006516F7"/>
    <w:rsid w:val="00667A1E"/>
    <w:rsid w:val="00670135"/>
    <w:rsid w:val="00671FC6"/>
    <w:rsid w:val="00674DCC"/>
    <w:rsid w:val="00693E38"/>
    <w:rsid w:val="006C2FFE"/>
    <w:rsid w:val="006F123C"/>
    <w:rsid w:val="006F5334"/>
    <w:rsid w:val="00704F50"/>
    <w:rsid w:val="00715917"/>
    <w:rsid w:val="0072723F"/>
    <w:rsid w:val="00754F28"/>
    <w:rsid w:val="007852F1"/>
    <w:rsid w:val="0079325E"/>
    <w:rsid w:val="007B37C8"/>
    <w:rsid w:val="007E459E"/>
    <w:rsid w:val="007F0604"/>
    <w:rsid w:val="00845BAB"/>
    <w:rsid w:val="008B650C"/>
    <w:rsid w:val="008D20B9"/>
    <w:rsid w:val="00946351"/>
    <w:rsid w:val="00947010"/>
    <w:rsid w:val="00992AB8"/>
    <w:rsid w:val="009B011D"/>
    <w:rsid w:val="009D4E02"/>
    <w:rsid w:val="009F0432"/>
    <w:rsid w:val="009F654D"/>
    <w:rsid w:val="00A106CE"/>
    <w:rsid w:val="00A15492"/>
    <w:rsid w:val="00A224A8"/>
    <w:rsid w:val="00A45E8E"/>
    <w:rsid w:val="00A719F7"/>
    <w:rsid w:val="00A73EA3"/>
    <w:rsid w:val="00AB03C1"/>
    <w:rsid w:val="00AB6FA4"/>
    <w:rsid w:val="00AC4D64"/>
    <w:rsid w:val="00AD44C7"/>
    <w:rsid w:val="00AF1A05"/>
    <w:rsid w:val="00AF3382"/>
    <w:rsid w:val="00B00A47"/>
    <w:rsid w:val="00B31688"/>
    <w:rsid w:val="00B41FA1"/>
    <w:rsid w:val="00B4675D"/>
    <w:rsid w:val="00B65862"/>
    <w:rsid w:val="00B86CDB"/>
    <w:rsid w:val="00B94B46"/>
    <w:rsid w:val="00BC5F56"/>
    <w:rsid w:val="00BD1AA2"/>
    <w:rsid w:val="00BE3CD9"/>
    <w:rsid w:val="00BE4753"/>
    <w:rsid w:val="00C447F2"/>
    <w:rsid w:val="00CB4B06"/>
    <w:rsid w:val="00CC3D59"/>
    <w:rsid w:val="00CE2128"/>
    <w:rsid w:val="00D56ADE"/>
    <w:rsid w:val="00D7139C"/>
    <w:rsid w:val="00DA5D5C"/>
    <w:rsid w:val="00DC045E"/>
    <w:rsid w:val="00DD24EC"/>
    <w:rsid w:val="00E05EB1"/>
    <w:rsid w:val="00E10FB7"/>
    <w:rsid w:val="00E13A0B"/>
    <w:rsid w:val="00E3146B"/>
    <w:rsid w:val="00E369A9"/>
    <w:rsid w:val="00E57260"/>
    <w:rsid w:val="00E775E0"/>
    <w:rsid w:val="00ED27A8"/>
    <w:rsid w:val="00ED4BC4"/>
    <w:rsid w:val="00EE2531"/>
    <w:rsid w:val="00EE4A05"/>
    <w:rsid w:val="00F4424C"/>
    <w:rsid w:val="00F928C3"/>
    <w:rsid w:val="00FD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470663-6CD5-4630-9139-C5A689274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0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7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7010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F928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E2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25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7276D-2FCE-4719-B868-A115F0D60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хра Г. Исхакова</dc:creator>
  <cp:lastModifiedBy>ИМЦ города Тюмени</cp:lastModifiedBy>
  <cp:revision>22</cp:revision>
  <cp:lastPrinted>2022-05-26T12:00:00Z</cp:lastPrinted>
  <dcterms:created xsi:type="dcterms:W3CDTF">2022-02-28T09:51:00Z</dcterms:created>
  <dcterms:modified xsi:type="dcterms:W3CDTF">2022-06-02T11:30:00Z</dcterms:modified>
</cp:coreProperties>
</file>